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4F" w:rsidRDefault="00ED274F" w:rsidP="00ED274F">
      <w:pPr>
        <w:tabs>
          <w:tab w:val="left" w:pos="5220"/>
        </w:tabs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5578</wp:posOffset>
                </wp:positionV>
                <wp:extent cx="6345382" cy="4572000"/>
                <wp:effectExtent l="57150" t="38100" r="36830" b="571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382" cy="4572000"/>
                          <a:chOff x="0" y="0"/>
                          <a:chExt cx="5332447" cy="391118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greetingsisland.com/images/Cards/thank-you/preview/pFor-all-that-you-do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6082" y="0"/>
                            <a:ext cx="2666365" cy="3900170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92D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greetingsisland.com/images/Cards/thank-you/preview/pFor-all-that-you-do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17"/>
                            <a:ext cx="2666365" cy="3900170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92D05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273D8" id="Group 6" o:spid="_x0000_s1026" style="position:absolute;left:0;text-align:left;margin-left:4.35pt;margin-top:2pt;width:499.65pt;height:5in;z-index:251659264;mso-width-relative:margin;mso-height-relative:margin" coordsize="53324,391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www.greetingsisland.com/images/Cards/thank-you/preview/pFor-all-that-you-do.jpg" style="position:absolute;left:26660;width:26664;height:3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" stroked="t" strokecolor="#92d050" strokeweight="3.5pt">
                  <v:imagedata r:id="rId7" o:title="pFor-all-that-you-do"/>
                  <v:path arrowok="t"/>
                </v:shape>
                <v:shape id="Picture 5" o:spid="_x0000_s1028" type="#_x0000_t75" alt="http://www.greetingsisland.com/images/Cards/thank-you/preview/pFor-all-that-you-do.jpg" style="position:absolute;top:110;width:26663;height:3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" stroked="t" strokecolor="#92d050" strokeweight="3.75pt">
                  <v:imagedata r:id="rId8" o:title="pFor-all-that-you-do"/>
                  <v:path arrowok="t"/>
                </v:shape>
              </v:group>
            </w:pict>
          </mc:Fallback>
        </mc:AlternateContent>
      </w:r>
    </w:p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p w:rsidR="00ED274F" w:rsidRDefault="00ED274F" w:rsidP="005251D2"/>
    <w:tbl>
      <w:tblPr>
        <w:tblStyle w:val="4-4"/>
        <w:tblW w:w="10082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995"/>
        <w:gridCol w:w="5087"/>
      </w:tblGrid>
      <w:tr w:rsidR="00ED274F" w:rsidTr="007D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E599" w:themeFill="accent4" w:themeFillTint="66"/>
          </w:tcPr>
          <w:p w:rsidR="00ED274F" w:rsidRDefault="00ED274F" w:rsidP="005251D2"/>
        </w:tc>
        <w:tc>
          <w:tcPr>
            <w:tcW w:w="5087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FFE599" w:themeFill="accent4" w:themeFillTint="66"/>
          </w:tcPr>
          <w:p w:rsidR="00ED274F" w:rsidRDefault="007D0A0A" w:rsidP="00ED274F">
            <w:pPr>
              <w:ind w:leftChars="24"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B33686" wp14:editId="333F9E94">
                      <wp:simplePos x="0" y="0"/>
                      <wp:positionH relativeFrom="column">
                        <wp:posOffset>1530499</wp:posOffset>
                      </wp:positionH>
                      <wp:positionV relativeFrom="paragraph">
                        <wp:posOffset>3714787</wp:posOffset>
                      </wp:positionV>
                      <wp:extent cx="1828800" cy="1828800"/>
                      <wp:effectExtent l="0" t="0" r="0" b="571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D274F" w:rsidRPr="00ED274F" w:rsidRDefault="00ED274F" w:rsidP="00ED274F">
                                  <w:pPr>
                                    <w:jc w:val="center"/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27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rom </w:t>
                                  </w:r>
                                  <w:r w:rsidRPr="00ED27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</w:t>
                                  </w:r>
                                  <w:r w:rsidRPr="00ED27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B33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0.5pt;margin-top:292.5pt;width:2in;height:2in;rotation:18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" filled="f" stroked="f">
                      <v:fill o:detectmouseclick="t"/>
                      <v:textbox style="mso-fit-shape-to-text:t" inset="5.85pt,.7pt,5.85pt,.7pt">
                        <w:txbxContent>
                          <w:p w:rsidR="00ED274F" w:rsidRPr="00ED274F" w:rsidRDefault="00ED274F" w:rsidP="00ED274F">
                            <w:pPr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74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 </w:t>
                            </w:r>
                            <w:r w:rsidRPr="00ED274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ED274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2699FC" wp14:editId="4AEE1E4E">
                      <wp:simplePos x="0" y="0"/>
                      <wp:positionH relativeFrom="column">
                        <wp:posOffset>1344146</wp:posOffset>
                      </wp:positionH>
                      <wp:positionV relativeFrom="paragraph">
                        <wp:posOffset>55880</wp:posOffset>
                      </wp:positionV>
                      <wp:extent cx="1828800" cy="1828800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D274F" w:rsidRPr="00ED274F" w:rsidRDefault="00ED274F" w:rsidP="00ED274F">
                                  <w:pPr>
                                    <w:jc w:val="center"/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</w:t>
                                  </w:r>
                                  <w:r w:rsidRPr="00ED27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D274F">
                                    <w:rPr>
                                      <w:rFonts w:ascii="Century Gothic" w:hAnsi="Century Gothic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なたに</w:t>
                                  </w:r>
                                  <w:r w:rsidRPr="00ED274F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eastAsia="ja-JP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699FC" id="テキスト ボックス 1" o:spid="_x0000_s1027" type="#_x0000_t202" style="position:absolute;left:0;text-align:left;margin-left:105.85pt;margin-top:4.4pt;width:2in;height:2in;rotation:18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" filled="f" stroked="f">
                      <v:fill o:detectmouseclick="t"/>
                      <v:textbox style="mso-fit-shape-to-text:t" inset="5.85pt,.7pt,5.85pt,.7pt">
                        <w:txbxContent>
                          <w:p w:rsidR="00ED274F" w:rsidRPr="00ED274F" w:rsidRDefault="00ED274F" w:rsidP="00ED274F">
                            <w:pPr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ED274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D274F">
                              <w:rPr>
                                <w:rFonts w:ascii="Century Gothic" w:hAnsi="Century Gothic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に</w:t>
                            </w:r>
                            <w:r w:rsidRPr="00ED274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595048" w:rsidRPr="005251D2" w:rsidRDefault="007D0A0A" w:rsidP="005251D2">
      <w:pPr>
        <w:rPr>
          <w:rFonts w:hint="eastAsia"/>
          <w:lang w:eastAsia="ja-JP"/>
        </w:rPr>
      </w:pPr>
    </w:p>
    <w:sectPr w:rsidR="00595048" w:rsidRPr="005251D2" w:rsidSect="00ED274F">
      <w:pgSz w:w="1152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C8"/>
    <w:rsid w:val="00370576"/>
    <w:rsid w:val="005251D2"/>
    <w:rsid w:val="005A74EA"/>
    <w:rsid w:val="007D0A0A"/>
    <w:rsid w:val="00A8665E"/>
    <w:rsid w:val="00C638C8"/>
    <w:rsid w:val="00D27655"/>
    <w:rsid w:val="00DA2EE4"/>
    <w:rsid w:val="00E10707"/>
    <w:rsid w:val="00E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05EC37"/>
  <w15:chartTrackingRefBased/>
  <w15:docId w15:val="{98AFD331-F3EE-4122-82A2-B51CF1A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D27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ED27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2002-EC1C-400B-95F7-1301280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3</cp:revision>
  <cp:lastPrinted>2023-11-17T01:04:00Z</cp:lastPrinted>
  <dcterms:created xsi:type="dcterms:W3CDTF">2023-11-17T01:03:00Z</dcterms:created>
  <dcterms:modified xsi:type="dcterms:W3CDTF">2023-11-17T01:08:00Z</dcterms:modified>
</cp:coreProperties>
</file>